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30931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3A59B0" w14:textId="5A7CA7E4" w:rsidR="00DF00E3" w:rsidRPr="007E3D4B" w:rsidRDefault="00DF00E3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7E3D4B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2143444" w14:textId="2D5C3A99" w:rsidR="00B4268E" w:rsidRDefault="00DF00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E3D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3D4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3D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936183" w:history="1">
            <w:r w:rsidR="00B4268E" w:rsidRPr="00663221">
              <w:rPr>
                <w:rStyle w:val="a4"/>
                <w:rFonts w:ascii="Times New Roman" w:hAnsi="Times New Roman" w:cs="Times New Roman"/>
                <w:noProof/>
              </w:rPr>
              <w:t>Инструкция по установке</w:t>
            </w:r>
            <w:r w:rsidR="00B4268E">
              <w:rPr>
                <w:noProof/>
                <w:webHidden/>
              </w:rPr>
              <w:tab/>
            </w:r>
            <w:r w:rsidR="00B4268E">
              <w:rPr>
                <w:noProof/>
                <w:webHidden/>
              </w:rPr>
              <w:fldChar w:fldCharType="begin"/>
            </w:r>
            <w:r w:rsidR="00B4268E">
              <w:rPr>
                <w:noProof/>
                <w:webHidden/>
              </w:rPr>
              <w:instrText xml:space="preserve"> PAGEREF _Toc197936183 \h </w:instrText>
            </w:r>
            <w:r w:rsidR="00B4268E">
              <w:rPr>
                <w:noProof/>
                <w:webHidden/>
              </w:rPr>
            </w:r>
            <w:r w:rsidR="00B4268E">
              <w:rPr>
                <w:noProof/>
                <w:webHidden/>
              </w:rPr>
              <w:fldChar w:fldCharType="separate"/>
            </w:r>
            <w:r w:rsidR="00B4268E">
              <w:rPr>
                <w:noProof/>
                <w:webHidden/>
              </w:rPr>
              <w:t>1</w:t>
            </w:r>
            <w:r w:rsidR="00B4268E">
              <w:rPr>
                <w:noProof/>
                <w:webHidden/>
              </w:rPr>
              <w:fldChar w:fldCharType="end"/>
            </w:r>
          </w:hyperlink>
        </w:p>
        <w:p w14:paraId="0C260852" w14:textId="3CB2EDE1" w:rsidR="00B4268E" w:rsidRDefault="00B426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936184" w:history="1">
            <w:r w:rsidRPr="00663221">
              <w:rPr>
                <w:rStyle w:val="a4"/>
                <w:rFonts w:ascii="Times New Roman" w:hAnsi="Times New Roman" w:cs="Times New Roman"/>
                <w:noProof/>
              </w:rPr>
              <w:t>Скач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9EFC2" w14:textId="6FEA25C7" w:rsidR="00B4268E" w:rsidRDefault="00B426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936185" w:history="1">
            <w:r w:rsidRPr="00663221">
              <w:rPr>
                <w:rStyle w:val="a4"/>
                <w:rFonts w:ascii="Times New Roman" w:hAnsi="Times New Roman" w:cs="Times New Roman"/>
                <w:noProof/>
              </w:rPr>
              <w:t>Скачивание файлов дл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A145" w14:textId="7A6F70DF" w:rsidR="00B4268E" w:rsidRDefault="00B426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936186" w:history="1">
            <w:r w:rsidRPr="00663221">
              <w:rPr>
                <w:rStyle w:val="a4"/>
                <w:rFonts w:ascii="Times New Roman" w:hAnsi="Times New Roman" w:cs="Times New Roman"/>
                <w:noProof/>
              </w:rPr>
              <w:t xml:space="preserve">Запуск на </w:t>
            </w:r>
            <w:r w:rsidRPr="00663221">
              <w:rPr>
                <w:rStyle w:val="a4"/>
                <w:rFonts w:ascii="Times New Roman" w:hAnsi="Times New Roman" w:cs="Times New Roman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ABF5" w14:textId="135290DF" w:rsidR="00B4268E" w:rsidRDefault="00B426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936187" w:history="1">
            <w:r w:rsidRPr="00663221">
              <w:rPr>
                <w:rStyle w:val="a4"/>
                <w:rFonts w:ascii="Times New Roman" w:hAnsi="Times New Roman" w:cs="Times New Roman"/>
                <w:noProof/>
              </w:rPr>
              <w:t xml:space="preserve">Запуск на </w:t>
            </w:r>
            <w:r w:rsidRPr="00663221">
              <w:rPr>
                <w:rStyle w:val="a4"/>
                <w:rFonts w:ascii="Times New Roman" w:hAnsi="Times New Roman" w:cs="Times New Roman"/>
                <w:noProof/>
                <w:lang w:val="en-US"/>
              </w:rPr>
              <w:t>Linux</w:t>
            </w:r>
            <w:r w:rsidRPr="00663221">
              <w:rPr>
                <w:rStyle w:val="a4"/>
                <w:rFonts w:ascii="Times New Roman" w:hAnsi="Times New Roman" w:cs="Times New Roman"/>
                <w:noProof/>
              </w:rPr>
              <w:t>-системах (</w:t>
            </w:r>
            <w:r w:rsidRPr="00663221">
              <w:rPr>
                <w:rStyle w:val="a4"/>
                <w:rFonts w:ascii="Times New Roman" w:hAnsi="Times New Roman" w:cs="Times New Roman"/>
                <w:noProof/>
                <w:lang w:val="en-US"/>
              </w:rPr>
              <w:t>Alt</w:t>
            </w:r>
            <w:r w:rsidRPr="00663221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Pr="00663221">
              <w:rPr>
                <w:rStyle w:val="a4"/>
                <w:rFonts w:ascii="Times New Roman" w:hAnsi="Times New Roman" w:cs="Times New Roman"/>
                <w:noProof/>
                <w:lang w:val="en-US"/>
              </w:rPr>
              <w:t>Linux</w:t>
            </w:r>
            <w:r w:rsidRPr="00663221">
              <w:rPr>
                <w:rStyle w:val="a4"/>
                <w:rFonts w:ascii="Times New Roman" w:hAnsi="Times New Roman" w:cs="Times New Roman"/>
                <w:noProof/>
              </w:rPr>
              <w:t>, Ред ОС и т.п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3B250" w14:textId="2F1568CA" w:rsidR="00B4268E" w:rsidRDefault="00B426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936188" w:history="1">
            <w:r w:rsidRPr="00663221">
              <w:rPr>
                <w:rStyle w:val="a4"/>
                <w:rFonts w:ascii="Times New Roman" w:hAnsi="Times New Roman" w:cs="Times New Roman"/>
                <w:noProof/>
              </w:rPr>
              <w:t>Решение пробл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9EE0" w14:textId="136A2326" w:rsidR="00B4268E" w:rsidRDefault="00B426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936189" w:history="1">
            <w:r w:rsidRPr="00663221">
              <w:rPr>
                <w:rStyle w:val="a4"/>
                <w:rFonts w:ascii="Times New Roman" w:hAnsi="Times New Roman" w:cs="Times New Roman"/>
                <w:noProof/>
              </w:rPr>
              <w:t>При запуске программы появляется такое ок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7BBDD" w14:textId="16E7AB40" w:rsidR="00B4268E" w:rsidRDefault="00B426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936190" w:history="1">
            <w:r w:rsidRPr="00663221">
              <w:rPr>
                <w:rStyle w:val="a4"/>
                <w:rFonts w:ascii="Times New Roman" w:hAnsi="Times New Roman" w:cs="Times New Roman"/>
                <w:noProof/>
              </w:rPr>
              <w:t xml:space="preserve">Система </w:t>
            </w:r>
            <w:r w:rsidRPr="00663221">
              <w:rPr>
                <w:rStyle w:val="a4"/>
                <w:rFonts w:ascii="Times New Roman" w:hAnsi="Times New Roman" w:cs="Times New Roman"/>
                <w:noProof/>
                <w:lang w:val="en-US"/>
              </w:rPr>
              <w:t>Windows</w:t>
            </w:r>
            <w:r w:rsidRPr="00663221">
              <w:rPr>
                <w:rStyle w:val="a4"/>
                <w:rFonts w:ascii="Times New Roman" w:hAnsi="Times New Roman" w:cs="Times New Roman"/>
                <w:noProof/>
              </w:rPr>
              <w:t xml:space="preserve"> защитила ваш компью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75D4" w14:textId="6E4EC182" w:rsidR="00DF00E3" w:rsidRPr="007E3D4B" w:rsidRDefault="00DF00E3">
          <w:pPr>
            <w:rPr>
              <w:rFonts w:ascii="Times New Roman" w:hAnsi="Times New Roman" w:cs="Times New Roman"/>
              <w:sz w:val="28"/>
              <w:szCs w:val="28"/>
            </w:rPr>
          </w:pPr>
          <w:r w:rsidRPr="007E3D4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2E5ACDE" w14:textId="1F791527" w:rsidR="00DF00E3" w:rsidRPr="007E3D4B" w:rsidRDefault="00DF00E3" w:rsidP="009B7366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5F0833BF" w14:textId="5388D1CE" w:rsidR="009B7366" w:rsidRPr="007E3D4B" w:rsidRDefault="009B7366" w:rsidP="009B736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97936183"/>
      <w:r w:rsidRPr="007E3D4B">
        <w:rPr>
          <w:rFonts w:ascii="Times New Roman" w:hAnsi="Times New Roman" w:cs="Times New Roman"/>
          <w:sz w:val="28"/>
          <w:szCs w:val="28"/>
        </w:rPr>
        <w:t>Инструкция по установке</w:t>
      </w:r>
      <w:bookmarkEnd w:id="0"/>
    </w:p>
    <w:p w14:paraId="27E1ED6F" w14:textId="77777777" w:rsidR="00DF00E3" w:rsidRPr="007E3D4B" w:rsidRDefault="00DF00E3" w:rsidP="00DF00E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" w:name="_Toc183161424"/>
      <w:bookmarkStart w:id="2" w:name="_Toc197936184"/>
      <w:r w:rsidRPr="007E3D4B">
        <w:rPr>
          <w:rFonts w:ascii="Times New Roman" w:hAnsi="Times New Roman" w:cs="Times New Roman"/>
          <w:sz w:val="28"/>
          <w:szCs w:val="28"/>
        </w:rPr>
        <w:t>Скачивание</w:t>
      </w:r>
      <w:bookmarkEnd w:id="1"/>
      <w:bookmarkEnd w:id="2"/>
    </w:p>
    <w:p w14:paraId="7F5FC653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t xml:space="preserve">Перейдите по ссылке </w:t>
      </w:r>
      <w:r w:rsidRPr="007E3D4B">
        <w:rPr>
          <w:rStyle w:val="a4"/>
          <w:rFonts w:ascii="Times New Roman" w:hAnsi="Times New Roman" w:cs="Times New Roman"/>
          <w:sz w:val="28"/>
          <w:szCs w:val="28"/>
        </w:rPr>
        <w:t>https://itdarhan.ru/lachesis/lachesis.html</w:t>
      </w:r>
    </w:p>
    <w:p w14:paraId="18484DCC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t>Внизу страницы выберите версию своей операционной системы</w:t>
      </w:r>
    </w:p>
    <w:p w14:paraId="28DD5777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96983" wp14:editId="582FC6F2">
            <wp:extent cx="4665164" cy="4648200"/>
            <wp:effectExtent l="0" t="0" r="254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7194" cy="465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273A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t xml:space="preserve">Если у вас </w:t>
      </w:r>
      <w:r w:rsidRPr="007E3D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E3D4B">
        <w:rPr>
          <w:rFonts w:ascii="Times New Roman" w:hAnsi="Times New Roman" w:cs="Times New Roman"/>
          <w:sz w:val="28"/>
          <w:szCs w:val="28"/>
        </w:rPr>
        <w:t>, то выберите разрядность своей ОС</w:t>
      </w:r>
    </w:p>
    <w:p w14:paraId="65FAC258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</w:p>
    <w:p w14:paraId="5FFEA7D9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t>При скачивании с браузер может сообщить вам о том, что этот файл возможно вредоносный</w:t>
      </w:r>
    </w:p>
    <w:p w14:paraId="477A0FAA" w14:textId="77777777" w:rsidR="007E3D4B" w:rsidRPr="007E3D4B" w:rsidRDefault="007E3D4B" w:rsidP="007E3D4B">
      <w:pPr>
        <w:ind w:left="360"/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C3FFF" wp14:editId="30BFFCC5">
            <wp:extent cx="3180952" cy="1504762"/>
            <wp:effectExtent l="0" t="0" r="635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D2D0" w14:textId="77777777" w:rsidR="007E3D4B" w:rsidRPr="007E3D4B" w:rsidRDefault="007E3D4B" w:rsidP="007E3D4B">
      <w:pPr>
        <w:ind w:left="360"/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t>В таком случае нажмите на значок, указанный стрелкой, и нажмите. Скачать подозрительный файл</w:t>
      </w:r>
    </w:p>
    <w:p w14:paraId="171F382D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50D0F4" wp14:editId="476D141B">
            <wp:extent cx="4400000" cy="2095238"/>
            <wp:effectExtent l="0" t="0" r="635" b="63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DC2F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</w:p>
    <w:p w14:paraId="529DB5A3" w14:textId="77777777" w:rsidR="007E3D4B" w:rsidRPr="007E3D4B" w:rsidRDefault="007E3D4B" w:rsidP="007E3D4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191478892"/>
      <w:bookmarkStart w:id="4" w:name="_Toc193811215"/>
      <w:bookmarkStart w:id="5" w:name="_Toc197936185"/>
      <w:r w:rsidRPr="007E3D4B">
        <w:rPr>
          <w:rFonts w:ascii="Times New Roman" w:hAnsi="Times New Roman" w:cs="Times New Roman"/>
          <w:sz w:val="28"/>
          <w:szCs w:val="28"/>
        </w:rPr>
        <w:t>Скачивание файлов для работы</w:t>
      </w:r>
      <w:bookmarkEnd w:id="3"/>
      <w:bookmarkEnd w:id="4"/>
      <w:bookmarkEnd w:id="5"/>
    </w:p>
    <w:p w14:paraId="074E21C2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t>Скачайте архив по ссылке https://itdarhan.ru/files/lachesis/Материалы%20для%20внедрения.zip</w:t>
      </w:r>
    </w:p>
    <w:p w14:paraId="5B71C666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t xml:space="preserve">Или на странице </w:t>
      </w:r>
      <w:r w:rsidRPr="007E3D4B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Pr="007E3D4B">
        <w:rPr>
          <w:rFonts w:ascii="Times New Roman" w:hAnsi="Times New Roman" w:cs="Times New Roman"/>
          <w:sz w:val="28"/>
          <w:szCs w:val="28"/>
        </w:rPr>
        <w:t>https://itdarhan.ru/lachesis/lachesis.html</w:t>
      </w:r>
      <w:r w:rsidRPr="007E3D4B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7E3D4B">
        <w:rPr>
          <w:rFonts w:ascii="Times New Roman" w:hAnsi="Times New Roman" w:cs="Times New Roman"/>
          <w:sz w:val="28"/>
          <w:szCs w:val="28"/>
        </w:rPr>
        <w:t>внизу страницы</w:t>
      </w:r>
      <w:r w:rsidRPr="007E3D4B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7E3D4B">
        <w:rPr>
          <w:rFonts w:ascii="Times New Roman" w:hAnsi="Times New Roman" w:cs="Times New Roman"/>
          <w:sz w:val="28"/>
          <w:szCs w:val="28"/>
        </w:rPr>
        <w:t>найдите ссылку с архивом</w:t>
      </w:r>
    </w:p>
    <w:p w14:paraId="36D5165D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A92620" wp14:editId="7A287D0D">
            <wp:extent cx="5940425" cy="2468880"/>
            <wp:effectExtent l="0" t="0" r="3175" b="762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C96D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t>Скачайте архив и разархивируйте его в удобное для себя место.</w:t>
      </w:r>
    </w:p>
    <w:p w14:paraId="368713B2" w14:textId="77777777" w:rsidR="007E3D4B" w:rsidRPr="007E3D4B" w:rsidRDefault="007E3D4B" w:rsidP="007E3D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t xml:space="preserve"> Перечень файлов и папок.</w:t>
      </w:r>
    </w:p>
    <w:tbl>
      <w:tblPr>
        <w:tblStyle w:val="a7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B4268E" w:rsidRPr="007757B0" w14:paraId="724AE4CE" w14:textId="77777777" w:rsidTr="00FC4C92">
        <w:trPr>
          <w:trHeight w:val="367"/>
        </w:trPr>
        <w:tc>
          <w:tcPr>
            <w:tcW w:w="4851" w:type="dxa"/>
          </w:tcPr>
          <w:p w14:paraId="23FF7420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851" w:type="dxa"/>
          </w:tcPr>
          <w:p w14:paraId="1A16A880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B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268E" w:rsidRPr="007757B0" w14:paraId="45EE5F5D" w14:textId="77777777" w:rsidTr="00FC4C92">
        <w:trPr>
          <w:trHeight w:val="367"/>
        </w:trPr>
        <w:tc>
          <w:tcPr>
            <w:tcW w:w="4851" w:type="dxa"/>
          </w:tcPr>
          <w:p w14:paraId="3E38966B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FF8">
              <w:rPr>
                <w:rFonts w:ascii="Times New Roman" w:hAnsi="Times New Roman" w:cs="Times New Roman"/>
                <w:sz w:val="28"/>
                <w:szCs w:val="28"/>
              </w:rPr>
              <w:t>Инструкция по установке и началу работы.docx</w:t>
            </w:r>
          </w:p>
        </w:tc>
        <w:tc>
          <w:tcPr>
            <w:tcW w:w="4851" w:type="dxa"/>
          </w:tcPr>
          <w:p w14:paraId="1BEF49C9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ая инструкция по скачиванию и запуску программы Лахесис.</w:t>
            </w:r>
          </w:p>
        </w:tc>
      </w:tr>
      <w:tr w:rsidR="00B4268E" w:rsidRPr="007757B0" w14:paraId="542A0E5F" w14:textId="77777777" w:rsidTr="00FC4C92">
        <w:trPr>
          <w:trHeight w:val="367"/>
        </w:trPr>
        <w:tc>
          <w:tcPr>
            <w:tcW w:w="4851" w:type="dxa"/>
          </w:tcPr>
          <w:p w14:paraId="64CD473A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B0">
              <w:rPr>
                <w:rFonts w:ascii="Times New Roman" w:hAnsi="Times New Roman" w:cs="Times New Roman"/>
                <w:sz w:val="28"/>
                <w:szCs w:val="28"/>
              </w:rPr>
              <w:t>Руководство пользователя программы Лахесис.</w:t>
            </w:r>
            <w:r w:rsidRPr="00775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</w:p>
        </w:tc>
        <w:tc>
          <w:tcPr>
            <w:tcW w:w="4851" w:type="dxa"/>
          </w:tcPr>
          <w:p w14:paraId="3232711C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B0">
              <w:rPr>
                <w:rFonts w:ascii="Times New Roman" w:hAnsi="Times New Roman" w:cs="Times New Roman"/>
                <w:sz w:val="28"/>
                <w:szCs w:val="28"/>
              </w:rPr>
              <w:t>Подробное, пошаговое руководство с картинками по работе с программой Лахесис.</w:t>
            </w:r>
          </w:p>
        </w:tc>
      </w:tr>
      <w:tr w:rsidR="00B4268E" w:rsidRPr="007757B0" w14:paraId="4BAE93F1" w14:textId="77777777" w:rsidTr="00FC4C92">
        <w:trPr>
          <w:trHeight w:val="367"/>
        </w:trPr>
        <w:tc>
          <w:tcPr>
            <w:tcW w:w="4851" w:type="dxa"/>
          </w:tcPr>
          <w:p w14:paraId="6C762C20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E8E">
              <w:rPr>
                <w:rFonts w:ascii="Times New Roman" w:hAnsi="Times New Roman" w:cs="Times New Roman"/>
                <w:sz w:val="28"/>
                <w:szCs w:val="28"/>
              </w:rPr>
              <w:t>Реализованные тесты.docx</w:t>
            </w:r>
          </w:p>
        </w:tc>
        <w:tc>
          <w:tcPr>
            <w:tcW w:w="4851" w:type="dxa"/>
          </w:tcPr>
          <w:p w14:paraId="0C87AAC2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еализованных тестов с указанием значений для файла параметров, типом теста, полным названием теста, количеством вопросов в тесте.</w:t>
            </w:r>
          </w:p>
        </w:tc>
      </w:tr>
      <w:tr w:rsidR="00B4268E" w:rsidRPr="007757B0" w14:paraId="1F8B13F1" w14:textId="77777777" w:rsidTr="00FC4C92">
        <w:trPr>
          <w:trHeight w:val="367"/>
        </w:trPr>
        <w:tc>
          <w:tcPr>
            <w:tcW w:w="4851" w:type="dxa"/>
          </w:tcPr>
          <w:p w14:paraId="036E58A0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B0">
              <w:rPr>
                <w:rFonts w:ascii="Times New Roman" w:hAnsi="Times New Roman" w:cs="Times New Roman"/>
                <w:sz w:val="28"/>
                <w:szCs w:val="28"/>
              </w:rPr>
              <w:t>Папка Шаблоны</w:t>
            </w:r>
          </w:p>
        </w:tc>
        <w:tc>
          <w:tcPr>
            <w:tcW w:w="4851" w:type="dxa"/>
          </w:tcPr>
          <w:p w14:paraId="3B4A9DF5" w14:textId="77777777" w:rsidR="00B4268E" w:rsidRPr="00A50E8E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B0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примеры шаблонов для создания результатов тестирования в формате </w:t>
            </w:r>
            <w:r w:rsidRPr="007757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Pr="00A50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9AA3CF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68E" w:rsidRPr="007757B0" w14:paraId="5367C487" w14:textId="77777777" w:rsidTr="00FC4C92">
        <w:trPr>
          <w:trHeight w:val="367"/>
        </w:trPr>
        <w:tc>
          <w:tcPr>
            <w:tcW w:w="4851" w:type="dxa"/>
          </w:tcPr>
          <w:p w14:paraId="3588D2ED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B0">
              <w:rPr>
                <w:rFonts w:ascii="Times New Roman" w:hAnsi="Times New Roman" w:cs="Times New Roman"/>
                <w:sz w:val="28"/>
                <w:szCs w:val="28"/>
              </w:rPr>
              <w:t>Папка Используемые тесты</w:t>
            </w:r>
          </w:p>
        </w:tc>
        <w:tc>
          <w:tcPr>
            <w:tcW w:w="4851" w:type="dxa"/>
          </w:tcPr>
          <w:p w14:paraId="5D10A7C9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B0">
              <w:rPr>
                <w:rFonts w:ascii="Times New Roman" w:hAnsi="Times New Roman" w:cs="Times New Roman"/>
                <w:sz w:val="28"/>
                <w:szCs w:val="28"/>
              </w:rPr>
              <w:t>Содержит папки с используемыми тестами.</w:t>
            </w:r>
          </w:p>
          <w:p w14:paraId="6301B41E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B0">
              <w:rPr>
                <w:rFonts w:ascii="Times New Roman" w:hAnsi="Times New Roman" w:cs="Times New Roman"/>
                <w:sz w:val="28"/>
                <w:szCs w:val="28"/>
              </w:rPr>
              <w:t>В каждой папке находятся тесты, которые можно использова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шаговым руководством по созданию конкретного теста.</w:t>
            </w:r>
          </w:p>
        </w:tc>
      </w:tr>
      <w:tr w:rsidR="00B4268E" w:rsidRPr="007757B0" w14:paraId="456F2861" w14:textId="77777777" w:rsidTr="00FC4C92">
        <w:trPr>
          <w:trHeight w:val="367"/>
        </w:trPr>
        <w:tc>
          <w:tcPr>
            <w:tcW w:w="4851" w:type="dxa"/>
          </w:tcPr>
          <w:p w14:paraId="4EEB62E2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Файлы для примера</w:t>
            </w:r>
          </w:p>
        </w:tc>
        <w:tc>
          <w:tcPr>
            <w:tcW w:w="4851" w:type="dxa"/>
          </w:tcPr>
          <w:p w14:paraId="373D4AE6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указанные ниже файлы для демонстрации работы программы с разными комплектами тестов.</w:t>
            </w:r>
          </w:p>
        </w:tc>
      </w:tr>
      <w:tr w:rsidR="00B4268E" w:rsidRPr="007757B0" w14:paraId="44ED16C4" w14:textId="77777777" w:rsidTr="00FC4C92">
        <w:trPr>
          <w:trHeight w:val="367"/>
        </w:trPr>
        <w:tc>
          <w:tcPr>
            <w:tcW w:w="4851" w:type="dxa"/>
          </w:tcPr>
          <w:p w14:paraId="546CEE60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57B0">
              <w:rPr>
                <w:rFonts w:ascii="Times New Roman" w:hAnsi="Times New Roman" w:cs="Times New Roman"/>
                <w:sz w:val="28"/>
                <w:szCs w:val="28"/>
              </w:rPr>
              <w:t>СПО Тревожность.xlsx</w:t>
            </w:r>
          </w:p>
        </w:tc>
        <w:tc>
          <w:tcPr>
            <w:tcW w:w="4851" w:type="dxa"/>
          </w:tcPr>
          <w:p w14:paraId="7201AA3F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B0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файл с искусственно сгенерированными данными и ответами для демонстрации работы </w:t>
            </w:r>
            <w:r w:rsidRPr="007757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ботке тестов на тревожность и депрессию</w:t>
            </w:r>
            <w:r w:rsidRPr="00775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268E" w:rsidRPr="007757B0" w14:paraId="3E46304B" w14:textId="77777777" w:rsidTr="00FC4C92">
        <w:trPr>
          <w:trHeight w:val="367"/>
        </w:trPr>
        <w:tc>
          <w:tcPr>
            <w:tcW w:w="4851" w:type="dxa"/>
          </w:tcPr>
          <w:p w14:paraId="568F3BFD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 Лидерство.xlsx</w:t>
            </w:r>
          </w:p>
        </w:tc>
        <w:tc>
          <w:tcPr>
            <w:tcW w:w="4851" w:type="dxa"/>
          </w:tcPr>
          <w:p w14:paraId="4FFD2A22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B0">
              <w:rPr>
                <w:rFonts w:ascii="Times New Roman" w:hAnsi="Times New Roman" w:cs="Times New Roman"/>
                <w:sz w:val="28"/>
                <w:szCs w:val="28"/>
              </w:rPr>
              <w:t>Содержит файл с искусственно сгенерированными данными и ответами для демонстрации работы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ботке тестов на лидерство и эмоциональный интеллект</w:t>
            </w:r>
            <w:r w:rsidRPr="00775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268E" w:rsidRPr="007757B0" w14:paraId="0B353E04" w14:textId="77777777" w:rsidTr="00FC4C92">
        <w:trPr>
          <w:trHeight w:val="367"/>
        </w:trPr>
        <w:tc>
          <w:tcPr>
            <w:tcW w:w="4851" w:type="dxa"/>
          </w:tcPr>
          <w:p w14:paraId="25B79433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B0">
              <w:rPr>
                <w:rFonts w:ascii="Times New Roman" w:hAnsi="Times New Roman" w:cs="Times New Roman"/>
                <w:sz w:val="28"/>
                <w:szCs w:val="28"/>
              </w:rPr>
              <w:t>Школа Профориентация.xlsx</w:t>
            </w:r>
          </w:p>
        </w:tc>
        <w:tc>
          <w:tcPr>
            <w:tcW w:w="4851" w:type="dxa"/>
          </w:tcPr>
          <w:p w14:paraId="0EBD3209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B0">
              <w:rPr>
                <w:rFonts w:ascii="Times New Roman" w:hAnsi="Times New Roman" w:cs="Times New Roman"/>
                <w:sz w:val="28"/>
                <w:szCs w:val="28"/>
              </w:rPr>
              <w:t>Содержит файл с искусственно сгенерированными данными и ответами для демонстрации работы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ботке профориентационных тестов</w:t>
            </w:r>
            <w:r w:rsidRPr="00775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268E" w:rsidRPr="007757B0" w14:paraId="7453E8FF" w14:textId="77777777" w:rsidTr="00FC4C92">
        <w:trPr>
          <w:trHeight w:val="367"/>
        </w:trPr>
        <w:tc>
          <w:tcPr>
            <w:tcW w:w="4851" w:type="dxa"/>
          </w:tcPr>
          <w:p w14:paraId="1498E284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5EF">
              <w:rPr>
                <w:rFonts w:ascii="Times New Roman" w:hAnsi="Times New Roman" w:cs="Times New Roman"/>
                <w:sz w:val="28"/>
                <w:szCs w:val="28"/>
              </w:rPr>
              <w:t>Школа Профориентация вариант 2.xlsx</w:t>
            </w:r>
          </w:p>
        </w:tc>
        <w:tc>
          <w:tcPr>
            <w:tcW w:w="4851" w:type="dxa"/>
          </w:tcPr>
          <w:p w14:paraId="4836AB3C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B0">
              <w:rPr>
                <w:rFonts w:ascii="Times New Roman" w:hAnsi="Times New Roman" w:cs="Times New Roman"/>
                <w:sz w:val="28"/>
                <w:szCs w:val="28"/>
              </w:rPr>
              <w:t>Содержит файл с искусственно сгенерированными данными и ответами для демонстрации работы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ботке профориентационных тестов добавленных  в версии 2.2.</w:t>
            </w:r>
          </w:p>
        </w:tc>
      </w:tr>
      <w:tr w:rsidR="00B4268E" w:rsidRPr="007757B0" w14:paraId="48985FE1" w14:textId="77777777" w:rsidTr="00FC4C92">
        <w:trPr>
          <w:trHeight w:val="367"/>
        </w:trPr>
        <w:tc>
          <w:tcPr>
            <w:tcW w:w="4851" w:type="dxa"/>
          </w:tcPr>
          <w:p w14:paraId="521E746C" w14:textId="77777777" w:rsidR="00B4268E" w:rsidRPr="004A5B25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B25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ракизм</w:t>
            </w:r>
            <w:r w:rsidRPr="004A5B25">
              <w:rPr>
                <w:rFonts w:ascii="Times New Roman" w:hAnsi="Times New Roman" w:cs="Times New Roman"/>
                <w:sz w:val="28"/>
                <w:szCs w:val="28"/>
              </w:rPr>
              <w:t>.xlsx</w:t>
            </w:r>
          </w:p>
        </w:tc>
        <w:tc>
          <w:tcPr>
            <w:tcW w:w="4851" w:type="dxa"/>
          </w:tcPr>
          <w:p w14:paraId="756541C0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B0">
              <w:rPr>
                <w:rFonts w:ascii="Times New Roman" w:hAnsi="Times New Roman" w:cs="Times New Roman"/>
                <w:sz w:val="28"/>
                <w:szCs w:val="28"/>
              </w:rPr>
              <w:t>Содержит файл с искусственно сгенерированными данными и ответами для демонстрации работы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ботке реализованных тестов на остракиз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268E" w:rsidRPr="007757B0" w14:paraId="22E5C5D6" w14:textId="77777777" w:rsidTr="00FC4C92">
        <w:trPr>
          <w:trHeight w:val="367"/>
        </w:trPr>
        <w:tc>
          <w:tcPr>
            <w:tcW w:w="4851" w:type="dxa"/>
          </w:tcPr>
          <w:p w14:paraId="18A321C4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B0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вожность</w:t>
            </w:r>
            <w:r w:rsidRPr="007757B0">
              <w:rPr>
                <w:rFonts w:ascii="Times New Roman" w:hAnsi="Times New Roman" w:cs="Times New Roman"/>
                <w:sz w:val="28"/>
                <w:szCs w:val="28"/>
              </w:rPr>
              <w:t>.xlsx</w:t>
            </w:r>
          </w:p>
        </w:tc>
        <w:tc>
          <w:tcPr>
            <w:tcW w:w="4851" w:type="dxa"/>
          </w:tcPr>
          <w:p w14:paraId="45532CAD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B0">
              <w:rPr>
                <w:rFonts w:ascii="Times New Roman" w:hAnsi="Times New Roman" w:cs="Times New Roman"/>
                <w:sz w:val="28"/>
                <w:szCs w:val="28"/>
              </w:rPr>
              <w:t xml:space="preserve">Пример файла с параметрами тестирования на тревожность и депрессию </w:t>
            </w:r>
          </w:p>
        </w:tc>
      </w:tr>
      <w:tr w:rsidR="00B4268E" w:rsidRPr="007757B0" w14:paraId="4658B18E" w14:textId="77777777" w:rsidTr="00FC4C92">
        <w:trPr>
          <w:trHeight w:val="367"/>
        </w:trPr>
        <w:tc>
          <w:tcPr>
            <w:tcW w:w="4851" w:type="dxa"/>
          </w:tcPr>
          <w:p w14:paraId="63E3662D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57B0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757B0">
              <w:rPr>
                <w:rFonts w:ascii="Times New Roman" w:hAnsi="Times New Roman" w:cs="Times New Roman"/>
                <w:sz w:val="28"/>
                <w:szCs w:val="28"/>
              </w:rPr>
              <w:t>идерство.xlsx</w:t>
            </w:r>
          </w:p>
        </w:tc>
        <w:tc>
          <w:tcPr>
            <w:tcW w:w="4851" w:type="dxa"/>
          </w:tcPr>
          <w:p w14:paraId="25D3B879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B0">
              <w:rPr>
                <w:rFonts w:ascii="Times New Roman" w:hAnsi="Times New Roman" w:cs="Times New Roman"/>
                <w:sz w:val="28"/>
                <w:szCs w:val="28"/>
              </w:rPr>
              <w:t xml:space="preserve">Пример файла с параметрами тестирования на лидерство </w:t>
            </w:r>
          </w:p>
        </w:tc>
      </w:tr>
      <w:tr w:rsidR="00B4268E" w:rsidRPr="007757B0" w14:paraId="594991EB" w14:textId="77777777" w:rsidTr="00FC4C92">
        <w:trPr>
          <w:trHeight w:val="367"/>
        </w:trPr>
        <w:tc>
          <w:tcPr>
            <w:tcW w:w="4851" w:type="dxa"/>
          </w:tcPr>
          <w:p w14:paraId="53A065E2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B0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  <w:r w:rsidRPr="007757B0">
              <w:rPr>
                <w:rFonts w:ascii="Times New Roman" w:hAnsi="Times New Roman" w:cs="Times New Roman"/>
                <w:sz w:val="28"/>
                <w:szCs w:val="28"/>
              </w:rPr>
              <w:t>.xlsx</w:t>
            </w:r>
          </w:p>
        </w:tc>
        <w:tc>
          <w:tcPr>
            <w:tcW w:w="4851" w:type="dxa"/>
          </w:tcPr>
          <w:p w14:paraId="4B716C03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B0">
              <w:rPr>
                <w:rFonts w:ascii="Times New Roman" w:hAnsi="Times New Roman" w:cs="Times New Roman"/>
                <w:sz w:val="28"/>
                <w:szCs w:val="28"/>
              </w:rPr>
              <w:t>Пример файла с параметрами тестирования на профориентацию.</w:t>
            </w:r>
          </w:p>
        </w:tc>
      </w:tr>
      <w:tr w:rsidR="00B4268E" w:rsidRPr="007757B0" w14:paraId="178670A9" w14:textId="77777777" w:rsidTr="00FC4C92">
        <w:trPr>
          <w:trHeight w:val="367"/>
        </w:trPr>
        <w:tc>
          <w:tcPr>
            <w:tcW w:w="4851" w:type="dxa"/>
          </w:tcPr>
          <w:p w14:paraId="766FD49C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5EF">
              <w:rPr>
                <w:rFonts w:ascii="Times New Roman" w:hAnsi="Times New Roman" w:cs="Times New Roman"/>
                <w:sz w:val="28"/>
                <w:szCs w:val="28"/>
              </w:rPr>
              <w:t>параметры Профориентация вариант 2.xlsx</w:t>
            </w:r>
          </w:p>
        </w:tc>
        <w:tc>
          <w:tcPr>
            <w:tcW w:w="4851" w:type="dxa"/>
          </w:tcPr>
          <w:p w14:paraId="3B3C689F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B0">
              <w:rPr>
                <w:rFonts w:ascii="Times New Roman" w:hAnsi="Times New Roman" w:cs="Times New Roman"/>
                <w:sz w:val="28"/>
                <w:szCs w:val="28"/>
              </w:rPr>
              <w:t>Пример файла с параметрами тестирования на профориен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авленных в версии 2.2.</w:t>
            </w:r>
          </w:p>
        </w:tc>
      </w:tr>
      <w:tr w:rsidR="00B4268E" w:rsidRPr="007757B0" w14:paraId="23EF2A3A" w14:textId="77777777" w:rsidTr="00FC4C92">
        <w:trPr>
          <w:trHeight w:val="367"/>
        </w:trPr>
        <w:tc>
          <w:tcPr>
            <w:tcW w:w="4851" w:type="dxa"/>
          </w:tcPr>
          <w:p w14:paraId="1B9CAF28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B25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ракизм</w:t>
            </w:r>
            <w:r w:rsidRPr="004A5B25">
              <w:rPr>
                <w:rFonts w:ascii="Times New Roman" w:hAnsi="Times New Roman" w:cs="Times New Roman"/>
                <w:sz w:val="28"/>
                <w:szCs w:val="28"/>
              </w:rPr>
              <w:t>.xlsx</w:t>
            </w:r>
          </w:p>
        </w:tc>
        <w:tc>
          <w:tcPr>
            <w:tcW w:w="4851" w:type="dxa"/>
          </w:tcPr>
          <w:p w14:paraId="64F84801" w14:textId="77777777" w:rsidR="00B4268E" w:rsidRPr="007757B0" w:rsidRDefault="00B4268E" w:rsidP="00FC4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B0">
              <w:rPr>
                <w:rFonts w:ascii="Times New Roman" w:hAnsi="Times New Roman" w:cs="Times New Roman"/>
                <w:sz w:val="28"/>
                <w:szCs w:val="28"/>
              </w:rPr>
              <w:t xml:space="preserve">Пример файла с параметрами тест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тестов на остракиз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4152A1E" w14:textId="77777777" w:rsidR="007E3D4B" w:rsidRPr="007E3D4B" w:rsidRDefault="007E3D4B" w:rsidP="007E3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FD944A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</w:p>
    <w:p w14:paraId="6D2EE174" w14:textId="77777777" w:rsidR="007E3D4B" w:rsidRPr="007E3D4B" w:rsidRDefault="007E3D4B" w:rsidP="007E3D4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154569735"/>
      <w:bookmarkStart w:id="7" w:name="_Toc191478893"/>
      <w:bookmarkStart w:id="8" w:name="_Toc193811216"/>
      <w:bookmarkStart w:id="9" w:name="_Toc197936186"/>
      <w:r w:rsidRPr="007E3D4B">
        <w:rPr>
          <w:rFonts w:ascii="Times New Roman" w:hAnsi="Times New Roman" w:cs="Times New Roman"/>
          <w:sz w:val="28"/>
          <w:szCs w:val="28"/>
        </w:rPr>
        <w:t xml:space="preserve">Запуск на </w:t>
      </w:r>
      <w:r w:rsidRPr="007E3D4B">
        <w:rPr>
          <w:rFonts w:ascii="Times New Roman" w:hAnsi="Times New Roman" w:cs="Times New Roman"/>
          <w:sz w:val="28"/>
          <w:szCs w:val="28"/>
          <w:lang w:val="en-US"/>
        </w:rPr>
        <w:t>Windows</w:t>
      </w:r>
      <w:bookmarkEnd w:id="6"/>
      <w:bookmarkEnd w:id="7"/>
      <w:bookmarkEnd w:id="8"/>
      <w:bookmarkEnd w:id="9"/>
    </w:p>
    <w:p w14:paraId="3A8C01AC" w14:textId="77777777" w:rsidR="007E3D4B" w:rsidRPr="007E3D4B" w:rsidRDefault="007E3D4B" w:rsidP="007E3D4B">
      <w:pPr>
        <w:ind w:left="360"/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t>Программа намеренно сделана в формате архива, не требующем установки, чтобы максимально облегчить процесс работы.</w:t>
      </w:r>
    </w:p>
    <w:p w14:paraId="2828F7EE" w14:textId="57A16E2B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lastRenderedPageBreak/>
        <w:t xml:space="preserve">Ваш антивирус может среагировать на этот </w:t>
      </w:r>
      <w:r w:rsidR="00CC1B1C">
        <w:rPr>
          <w:rFonts w:ascii="Times New Roman" w:hAnsi="Times New Roman" w:cs="Times New Roman"/>
          <w:sz w:val="28"/>
          <w:szCs w:val="28"/>
        </w:rPr>
        <w:t>архив</w:t>
      </w:r>
      <w:r w:rsidRPr="007E3D4B">
        <w:rPr>
          <w:rFonts w:ascii="Times New Roman" w:hAnsi="Times New Roman" w:cs="Times New Roman"/>
          <w:sz w:val="28"/>
          <w:szCs w:val="28"/>
        </w:rPr>
        <w:t xml:space="preserve">. Это связано с тем, что внутри </w:t>
      </w:r>
      <w:r w:rsidR="00CC1B1C">
        <w:rPr>
          <w:rFonts w:ascii="Times New Roman" w:hAnsi="Times New Roman" w:cs="Times New Roman"/>
          <w:sz w:val="28"/>
          <w:szCs w:val="28"/>
        </w:rPr>
        <w:t>архива</w:t>
      </w:r>
      <w:r w:rsidRPr="007E3D4B">
        <w:rPr>
          <w:rFonts w:ascii="Times New Roman" w:hAnsi="Times New Roman" w:cs="Times New Roman"/>
          <w:sz w:val="28"/>
          <w:szCs w:val="28"/>
        </w:rPr>
        <w:t xml:space="preserve"> находятся скрипты на языке </w:t>
      </w:r>
      <w:r w:rsidRPr="007E3D4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E3D4B">
        <w:rPr>
          <w:rFonts w:ascii="Times New Roman" w:hAnsi="Times New Roman" w:cs="Times New Roman"/>
          <w:sz w:val="28"/>
          <w:szCs w:val="28"/>
        </w:rPr>
        <w:t xml:space="preserve">, антивирус не может определить назначение скриптов и поэтому на всякий случай удаляет </w:t>
      </w:r>
      <w:r w:rsidR="00CC1B1C">
        <w:rPr>
          <w:rFonts w:ascii="Times New Roman" w:hAnsi="Times New Roman" w:cs="Times New Roman"/>
          <w:sz w:val="28"/>
          <w:szCs w:val="28"/>
        </w:rPr>
        <w:t>архив</w:t>
      </w:r>
      <w:r w:rsidRPr="007E3D4B">
        <w:rPr>
          <w:rFonts w:ascii="Times New Roman" w:hAnsi="Times New Roman" w:cs="Times New Roman"/>
          <w:sz w:val="28"/>
          <w:szCs w:val="28"/>
        </w:rPr>
        <w:t xml:space="preserve"> (отправляет на карантин). Добавьте </w:t>
      </w:r>
      <w:r w:rsidR="00CC1B1C">
        <w:rPr>
          <w:rFonts w:ascii="Times New Roman" w:hAnsi="Times New Roman" w:cs="Times New Roman"/>
          <w:sz w:val="28"/>
          <w:szCs w:val="28"/>
        </w:rPr>
        <w:t xml:space="preserve">запускаемый </w:t>
      </w:r>
      <w:r w:rsidRPr="007E3D4B">
        <w:rPr>
          <w:rFonts w:ascii="Times New Roman" w:hAnsi="Times New Roman" w:cs="Times New Roman"/>
          <w:sz w:val="28"/>
          <w:szCs w:val="28"/>
        </w:rPr>
        <w:t xml:space="preserve">файл в исключения антивируса (если вы не знаете как это сделать обратитесь к своему системному администратору). </w:t>
      </w:r>
    </w:p>
    <w:p w14:paraId="46BC3423" w14:textId="77777777" w:rsidR="007E3D4B" w:rsidRPr="007E3D4B" w:rsidRDefault="007E3D4B" w:rsidP="007E3D4B">
      <w:pPr>
        <w:ind w:left="360"/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525D58" wp14:editId="38D40277">
            <wp:extent cx="2755075" cy="1895715"/>
            <wp:effectExtent l="0" t="0" r="762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546" cy="190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F1EA" w14:textId="77777777" w:rsidR="007E3D4B" w:rsidRPr="007E3D4B" w:rsidRDefault="007E3D4B" w:rsidP="007E3D4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6D5779F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t>Разархивируйте скачанный файл с помощью архиватора</w:t>
      </w:r>
    </w:p>
    <w:p w14:paraId="265AF1E5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F4EB2" wp14:editId="212AD6BC">
            <wp:extent cx="2024293" cy="305752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7166" cy="306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9D96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t>Запускаете программу, дважды кликнув левой кнопкой мыши на файле</w:t>
      </w:r>
    </w:p>
    <w:p w14:paraId="07F02A3C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7CBC7F" wp14:editId="63581193">
            <wp:extent cx="5940425" cy="3896995"/>
            <wp:effectExtent l="0" t="0" r="3175" b="825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EFC1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</w:p>
    <w:p w14:paraId="0A4A7C2F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t>При запуске у вас может появиться окно</w:t>
      </w:r>
    </w:p>
    <w:p w14:paraId="668ACBF9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A73282" wp14:editId="5D49739A">
            <wp:extent cx="1240971" cy="11637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8408" cy="11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F26F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</w:p>
    <w:p w14:paraId="5FC48A80" w14:textId="77777777" w:rsidR="007E3D4B" w:rsidRPr="007E3D4B" w:rsidRDefault="007E3D4B" w:rsidP="007E3D4B">
      <w:pPr>
        <w:rPr>
          <w:rFonts w:ascii="Times New Roman" w:hAnsi="Times New Roman" w:cs="Times New Roman"/>
          <w:b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7E3D4B">
        <w:rPr>
          <w:rFonts w:ascii="Times New Roman" w:hAnsi="Times New Roman" w:cs="Times New Roman"/>
          <w:b/>
          <w:sz w:val="28"/>
          <w:szCs w:val="28"/>
        </w:rPr>
        <w:t>Подробнее</w:t>
      </w:r>
    </w:p>
    <w:p w14:paraId="12024C36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E4B4A2" wp14:editId="11F294F4">
            <wp:extent cx="2778826" cy="2591138"/>
            <wp:effectExtent l="0" t="0" r="254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282" cy="26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62D2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lastRenderedPageBreak/>
        <w:t xml:space="preserve">Появится дополнительная кнопка </w:t>
      </w:r>
      <w:r w:rsidRPr="007E3D4B">
        <w:rPr>
          <w:rFonts w:ascii="Times New Roman" w:hAnsi="Times New Roman" w:cs="Times New Roman"/>
          <w:b/>
          <w:sz w:val="28"/>
          <w:szCs w:val="28"/>
        </w:rPr>
        <w:t>Выполнить в любом случае</w:t>
      </w:r>
      <w:r w:rsidRPr="007E3D4B">
        <w:rPr>
          <w:rFonts w:ascii="Times New Roman" w:hAnsi="Times New Roman" w:cs="Times New Roman"/>
          <w:sz w:val="28"/>
          <w:szCs w:val="28"/>
        </w:rPr>
        <w:t>, нажмите на нее.</w:t>
      </w:r>
    </w:p>
    <w:p w14:paraId="1105FCC4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t>У вас появится 2 окна.</w:t>
      </w:r>
    </w:p>
    <w:p w14:paraId="2DBEA307" w14:textId="77777777" w:rsidR="007E3D4B" w:rsidRPr="007E3D4B" w:rsidRDefault="007E3D4B" w:rsidP="007E3D4B">
      <w:pPr>
        <w:rPr>
          <w:rFonts w:ascii="Times New Roman" w:hAnsi="Times New Roman" w:cs="Times New Roman"/>
          <w:noProof/>
          <w:sz w:val="28"/>
          <w:szCs w:val="28"/>
        </w:rPr>
      </w:pPr>
      <w:r w:rsidRPr="007E3D4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E3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90FE9" wp14:editId="67F42B1E">
            <wp:extent cx="5940425" cy="3028950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0363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t>В черном окне будет отображаться диагностическая и служебная информация.</w:t>
      </w:r>
    </w:p>
    <w:p w14:paraId="416B9726" w14:textId="77777777" w:rsidR="007E3D4B" w:rsidRPr="007E3D4B" w:rsidRDefault="007E3D4B" w:rsidP="007E3D4B">
      <w:pPr>
        <w:rPr>
          <w:rFonts w:ascii="Times New Roman" w:hAnsi="Times New Roman" w:cs="Times New Roman"/>
          <w:b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t xml:space="preserve">Закрывать его </w:t>
      </w:r>
      <w:r w:rsidRPr="007E3D4B">
        <w:rPr>
          <w:rFonts w:ascii="Times New Roman" w:hAnsi="Times New Roman" w:cs="Times New Roman"/>
          <w:b/>
          <w:sz w:val="28"/>
          <w:szCs w:val="28"/>
        </w:rPr>
        <w:t>НЕ</w:t>
      </w:r>
      <w:r w:rsidRPr="007E3D4B">
        <w:rPr>
          <w:rFonts w:ascii="Times New Roman" w:hAnsi="Times New Roman" w:cs="Times New Roman"/>
          <w:sz w:val="28"/>
          <w:szCs w:val="28"/>
        </w:rPr>
        <w:t xml:space="preserve"> </w:t>
      </w:r>
      <w:r w:rsidRPr="007E3D4B">
        <w:rPr>
          <w:rFonts w:ascii="Times New Roman" w:hAnsi="Times New Roman" w:cs="Times New Roman"/>
          <w:b/>
          <w:sz w:val="28"/>
          <w:szCs w:val="28"/>
        </w:rPr>
        <w:t>нужно!!!.</w:t>
      </w:r>
    </w:p>
    <w:p w14:paraId="579270C2" w14:textId="77777777" w:rsidR="007E3D4B" w:rsidRPr="007E3D4B" w:rsidRDefault="007E3D4B" w:rsidP="007E3D4B">
      <w:pPr>
        <w:rPr>
          <w:rFonts w:ascii="Times New Roman" w:hAnsi="Times New Roman" w:cs="Times New Roman"/>
          <w:b/>
          <w:sz w:val="28"/>
          <w:szCs w:val="28"/>
        </w:rPr>
      </w:pPr>
    </w:p>
    <w:p w14:paraId="24181139" w14:textId="77777777" w:rsidR="007E3D4B" w:rsidRPr="007E3D4B" w:rsidRDefault="007E3D4B" w:rsidP="007E3D4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168045250"/>
      <w:bookmarkStart w:id="11" w:name="_Toc191478894"/>
      <w:bookmarkStart w:id="12" w:name="_Toc193811217"/>
      <w:bookmarkStart w:id="13" w:name="_Toc197936187"/>
      <w:r w:rsidRPr="007E3D4B">
        <w:rPr>
          <w:rFonts w:ascii="Times New Roman" w:hAnsi="Times New Roman" w:cs="Times New Roman"/>
          <w:sz w:val="28"/>
          <w:szCs w:val="28"/>
        </w:rPr>
        <w:t xml:space="preserve">Запуск на </w:t>
      </w:r>
      <w:r w:rsidRPr="007E3D4B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E3D4B">
        <w:rPr>
          <w:rFonts w:ascii="Times New Roman" w:hAnsi="Times New Roman" w:cs="Times New Roman"/>
          <w:sz w:val="28"/>
          <w:szCs w:val="28"/>
        </w:rPr>
        <w:t>-системах (</w:t>
      </w:r>
      <w:r w:rsidRPr="007E3D4B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7E3D4B">
        <w:rPr>
          <w:rFonts w:ascii="Times New Roman" w:hAnsi="Times New Roman" w:cs="Times New Roman"/>
          <w:sz w:val="28"/>
          <w:szCs w:val="28"/>
        </w:rPr>
        <w:t xml:space="preserve"> </w:t>
      </w:r>
      <w:r w:rsidRPr="007E3D4B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E3D4B">
        <w:rPr>
          <w:rFonts w:ascii="Times New Roman" w:hAnsi="Times New Roman" w:cs="Times New Roman"/>
          <w:sz w:val="28"/>
          <w:szCs w:val="28"/>
        </w:rPr>
        <w:t>, Ред ОС и т.п.)</w:t>
      </w:r>
      <w:bookmarkEnd w:id="10"/>
      <w:bookmarkEnd w:id="11"/>
      <w:bookmarkEnd w:id="12"/>
      <w:bookmarkEnd w:id="13"/>
    </w:p>
    <w:p w14:paraId="4A597047" w14:textId="77777777" w:rsidR="007E3D4B" w:rsidRPr="007E3D4B" w:rsidRDefault="007E3D4B" w:rsidP="007E3D4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E3D4B">
        <w:rPr>
          <w:rFonts w:ascii="Times New Roman" w:hAnsi="Times New Roman" w:cs="Times New Roman"/>
          <w:b/>
          <w:bCs/>
          <w:sz w:val="28"/>
          <w:szCs w:val="28"/>
        </w:rPr>
        <w:t>Разархивируйте скачанный архив.</w:t>
      </w:r>
    </w:p>
    <w:p w14:paraId="643532F3" w14:textId="249F6F0D" w:rsidR="007E3D4B" w:rsidRPr="007E3D4B" w:rsidRDefault="007E3D4B" w:rsidP="007E3D4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E3D4B">
        <w:rPr>
          <w:rFonts w:ascii="Times New Roman" w:hAnsi="Times New Roman" w:cs="Times New Roman"/>
          <w:b/>
          <w:sz w:val="28"/>
          <w:szCs w:val="28"/>
        </w:rPr>
        <w:t>Вам нужно сделать файл с названием Лахесис исполняемым.</w:t>
      </w:r>
    </w:p>
    <w:p w14:paraId="67F08857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t>Теперь как это выглядит на примерах.</w:t>
      </w:r>
    </w:p>
    <w:p w14:paraId="11AB594F" w14:textId="77777777" w:rsidR="007E3D4B" w:rsidRPr="007E3D4B" w:rsidRDefault="007E3D4B" w:rsidP="007E3D4B">
      <w:pPr>
        <w:rPr>
          <w:rFonts w:ascii="Times New Roman" w:hAnsi="Times New Roman" w:cs="Times New Roman"/>
          <w:b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t xml:space="preserve">Нажмите правой кнопкой мыши на скачанном файле и выберите пункт меню </w:t>
      </w:r>
      <w:r w:rsidRPr="007E3D4B">
        <w:rPr>
          <w:rFonts w:ascii="Times New Roman" w:hAnsi="Times New Roman" w:cs="Times New Roman"/>
          <w:b/>
          <w:sz w:val="28"/>
          <w:szCs w:val="28"/>
        </w:rPr>
        <w:t>Свойства</w:t>
      </w:r>
    </w:p>
    <w:p w14:paraId="758DEE28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t>Вот как это выглядит в Ред ОС и Альт Линукс</w:t>
      </w:r>
    </w:p>
    <w:p w14:paraId="60F67927" w14:textId="77777777" w:rsidR="007E3D4B" w:rsidRPr="007E3D4B" w:rsidRDefault="007E3D4B" w:rsidP="007E3D4B">
      <w:pPr>
        <w:rPr>
          <w:rFonts w:ascii="Times New Roman" w:hAnsi="Times New Roman" w:cs="Times New Roman"/>
          <w:noProof/>
          <w:sz w:val="28"/>
          <w:szCs w:val="28"/>
        </w:rPr>
      </w:pPr>
      <w:r w:rsidRPr="007E3D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27170F" wp14:editId="7FAC6945">
            <wp:extent cx="2646725" cy="1685925"/>
            <wp:effectExtent l="0" t="0" r="127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8501" cy="169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D4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E3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4F7F92" wp14:editId="48DDAF1F">
            <wp:extent cx="3228975" cy="2415432"/>
            <wp:effectExtent l="0" t="0" r="0" b="444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4" cy="24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BA7C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t xml:space="preserve">Вам нужно переключиться на вкладку </w:t>
      </w:r>
      <w:r w:rsidRPr="007E3D4B">
        <w:rPr>
          <w:rFonts w:ascii="Times New Roman" w:hAnsi="Times New Roman" w:cs="Times New Roman"/>
          <w:b/>
          <w:sz w:val="28"/>
          <w:szCs w:val="28"/>
        </w:rPr>
        <w:t xml:space="preserve">Права </w:t>
      </w:r>
      <w:r w:rsidRPr="007E3D4B">
        <w:rPr>
          <w:rFonts w:ascii="Times New Roman" w:hAnsi="Times New Roman" w:cs="Times New Roman"/>
          <w:sz w:val="28"/>
          <w:szCs w:val="28"/>
        </w:rPr>
        <w:t xml:space="preserve">и выбрать </w:t>
      </w:r>
      <w:r w:rsidRPr="007E3D4B">
        <w:rPr>
          <w:rFonts w:ascii="Times New Roman" w:hAnsi="Times New Roman" w:cs="Times New Roman"/>
          <w:b/>
          <w:sz w:val="28"/>
          <w:szCs w:val="28"/>
        </w:rPr>
        <w:t>Выполнение файла как программы</w:t>
      </w:r>
      <w:r w:rsidRPr="007E3D4B">
        <w:rPr>
          <w:rFonts w:ascii="Times New Roman" w:hAnsi="Times New Roman" w:cs="Times New Roman"/>
          <w:sz w:val="28"/>
          <w:szCs w:val="28"/>
        </w:rPr>
        <w:t xml:space="preserve"> (это может называться в различных ОС по-разному) </w:t>
      </w:r>
    </w:p>
    <w:p w14:paraId="1A0927C7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t xml:space="preserve"> вот так это выглядит в Альт Линукс</w:t>
      </w:r>
    </w:p>
    <w:p w14:paraId="6C47B304" w14:textId="77777777" w:rsidR="007E3D4B" w:rsidRPr="007E3D4B" w:rsidRDefault="007E3D4B" w:rsidP="007E3D4B">
      <w:pPr>
        <w:rPr>
          <w:rFonts w:ascii="Times New Roman" w:hAnsi="Times New Roman" w:cs="Times New Roman"/>
          <w:b/>
          <w:sz w:val="28"/>
          <w:szCs w:val="28"/>
        </w:rPr>
      </w:pPr>
    </w:p>
    <w:p w14:paraId="15AB835D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94231B" wp14:editId="7D13C3C2">
            <wp:extent cx="5940425" cy="4244975"/>
            <wp:effectExtent l="0" t="0" r="3175" b="317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3144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t>Ред ОС</w:t>
      </w:r>
    </w:p>
    <w:p w14:paraId="46FDFD88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49DA8A" wp14:editId="7E51E414">
            <wp:extent cx="4427267" cy="345757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5325" cy="34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1FC1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t>Появиться окно такого вида</w:t>
      </w:r>
    </w:p>
    <w:p w14:paraId="6872DE51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7CE86" wp14:editId="0EAABCE1">
            <wp:extent cx="5940425" cy="3712845"/>
            <wp:effectExtent l="0" t="0" r="3175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6858" w14:textId="7E828D60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t xml:space="preserve">После чего вы можете спокойно работать, используя все функции (за исключением создания </w:t>
      </w:r>
      <w:r w:rsidRPr="007E3D4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E3D4B">
        <w:rPr>
          <w:rFonts w:ascii="Times New Roman" w:hAnsi="Times New Roman" w:cs="Times New Roman"/>
          <w:sz w:val="28"/>
          <w:szCs w:val="28"/>
        </w:rPr>
        <w:t>) Лахесис в независимости от офисного пакета, который вы используете (</w:t>
      </w:r>
      <w:r w:rsidRPr="007E3D4B">
        <w:rPr>
          <w:rFonts w:ascii="Times New Roman" w:hAnsi="Times New Roman" w:cs="Times New Roman"/>
          <w:sz w:val="28"/>
          <w:szCs w:val="28"/>
          <w:lang w:val="en-US"/>
        </w:rPr>
        <w:t>Libre</w:t>
      </w:r>
      <w:r w:rsidRPr="007E3D4B">
        <w:rPr>
          <w:rFonts w:ascii="Times New Roman" w:hAnsi="Times New Roman" w:cs="Times New Roman"/>
          <w:sz w:val="28"/>
          <w:szCs w:val="28"/>
        </w:rPr>
        <w:t xml:space="preserve"> </w:t>
      </w:r>
      <w:r w:rsidRPr="007E3D4B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7E3D4B">
        <w:rPr>
          <w:rFonts w:ascii="Times New Roman" w:hAnsi="Times New Roman" w:cs="Times New Roman"/>
          <w:sz w:val="28"/>
          <w:szCs w:val="28"/>
        </w:rPr>
        <w:t xml:space="preserve">, </w:t>
      </w:r>
      <w:r w:rsidRPr="007E3D4B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7E3D4B">
        <w:rPr>
          <w:rFonts w:ascii="Times New Roman" w:hAnsi="Times New Roman" w:cs="Times New Roman"/>
          <w:sz w:val="28"/>
          <w:szCs w:val="28"/>
        </w:rPr>
        <w:t xml:space="preserve"> </w:t>
      </w:r>
      <w:r w:rsidRPr="007E3D4B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7E3D4B">
        <w:rPr>
          <w:rFonts w:ascii="Times New Roman" w:hAnsi="Times New Roman" w:cs="Times New Roman"/>
          <w:sz w:val="28"/>
          <w:szCs w:val="28"/>
        </w:rPr>
        <w:t>, Мой офис и т.п.) главное, чтобы он поддерживал работу с такими файлами.</w:t>
      </w:r>
    </w:p>
    <w:p w14:paraId="1D4D5CAB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</w:p>
    <w:p w14:paraId="3BE8C4FE" w14:textId="77777777" w:rsidR="007E3D4B" w:rsidRPr="007E3D4B" w:rsidRDefault="007E3D4B" w:rsidP="007E3D4B">
      <w:pPr>
        <w:rPr>
          <w:rFonts w:ascii="Times New Roman" w:hAnsi="Times New Roman" w:cs="Times New Roman"/>
          <w:b/>
          <w:sz w:val="28"/>
          <w:szCs w:val="28"/>
        </w:rPr>
      </w:pPr>
      <w:r w:rsidRPr="007E3D4B">
        <w:rPr>
          <w:rFonts w:ascii="Times New Roman" w:hAnsi="Times New Roman" w:cs="Times New Roman"/>
          <w:b/>
          <w:sz w:val="28"/>
          <w:szCs w:val="28"/>
        </w:rPr>
        <w:t>Примечание</w:t>
      </w:r>
    </w:p>
    <w:p w14:paraId="6BDA18F1" w14:textId="77777777" w:rsidR="007E3D4B" w:rsidRPr="007E3D4B" w:rsidRDefault="007E3D4B" w:rsidP="007E3D4B">
      <w:pPr>
        <w:rPr>
          <w:rFonts w:ascii="Times New Roman" w:hAnsi="Times New Roman" w:cs="Times New Roman"/>
          <w:b/>
          <w:sz w:val="28"/>
          <w:szCs w:val="28"/>
        </w:rPr>
      </w:pPr>
      <w:r w:rsidRPr="007E3D4B">
        <w:rPr>
          <w:rFonts w:ascii="Times New Roman" w:hAnsi="Times New Roman" w:cs="Times New Roman"/>
          <w:b/>
          <w:sz w:val="28"/>
          <w:szCs w:val="28"/>
        </w:rPr>
        <w:lastRenderedPageBreak/>
        <w:t>Если программа не запускается, то попробуйте сделать следующие шаги:</w:t>
      </w:r>
    </w:p>
    <w:p w14:paraId="28FBB922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t xml:space="preserve"> 1) Запустить ее из терминала прописав команду </w:t>
      </w:r>
    </w:p>
    <w:p w14:paraId="5BFA1043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b/>
          <w:sz w:val="28"/>
          <w:szCs w:val="28"/>
        </w:rPr>
        <w:t>./название файла с программой .</w:t>
      </w:r>
      <w:r w:rsidRPr="007E3D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EBC0C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t>2) Проверьте версию библиотеки GNU C (</w:t>
      </w:r>
      <w:proofErr w:type="spellStart"/>
      <w:r w:rsidRPr="007E3D4B">
        <w:rPr>
          <w:rFonts w:ascii="Times New Roman" w:hAnsi="Times New Roman" w:cs="Times New Roman"/>
          <w:sz w:val="28"/>
          <w:szCs w:val="28"/>
        </w:rPr>
        <w:t>glibc</w:t>
      </w:r>
      <w:proofErr w:type="spellEnd"/>
      <w:r w:rsidRPr="007E3D4B">
        <w:rPr>
          <w:rFonts w:ascii="Times New Roman" w:hAnsi="Times New Roman" w:cs="Times New Roman"/>
          <w:sz w:val="28"/>
          <w:szCs w:val="28"/>
        </w:rPr>
        <w:t>), ее версия должна быть не ниже 2.23</w:t>
      </w:r>
    </w:p>
    <w:p w14:paraId="1E90ECCE" w14:textId="77777777" w:rsidR="007E3D4B" w:rsidRPr="007E3D4B" w:rsidRDefault="007E3D4B" w:rsidP="007E3D4B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t>https://ru.linux-console.net/?p=9114</w:t>
      </w:r>
    </w:p>
    <w:p w14:paraId="4265F311" w14:textId="77777777" w:rsidR="009B7366" w:rsidRPr="007E3D4B" w:rsidRDefault="009B7366" w:rsidP="00DF00E3">
      <w:pPr>
        <w:rPr>
          <w:rFonts w:ascii="Times New Roman" w:hAnsi="Times New Roman" w:cs="Times New Roman"/>
          <w:sz w:val="28"/>
          <w:szCs w:val="28"/>
        </w:rPr>
      </w:pPr>
    </w:p>
    <w:p w14:paraId="5B360B97" w14:textId="4ABA5183" w:rsidR="009B7366" w:rsidRPr="007E3D4B" w:rsidRDefault="009B7366" w:rsidP="009B7366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68D5DAC1" w14:textId="6F35FD45" w:rsidR="009B7366" w:rsidRPr="007E3D4B" w:rsidRDefault="009B7366" w:rsidP="009B7366">
      <w:pPr>
        <w:rPr>
          <w:rFonts w:ascii="Times New Roman" w:hAnsi="Times New Roman" w:cs="Times New Roman"/>
          <w:sz w:val="28"/>
          <w:szCs w:val="28"/>
        </w:rPr>
      </w:pPr>
    </w:p>
    <w:p w14:paraId="05423422" w14:textId="77777777" w:rsidR="009B7366" w:rsidRPr="007E3D4B" w:rsidRDefault="009B7366" w:rsidP="009B7366">
      <w:pPr>
        <w:rPr>
          <w:rFonts w:ascii="Times New Roman" w:hAnsi="Times New Roman" w:cs="Times New Roman"/>
          <w:sz w:val="28"/>
          <w:szCs w:val="28"/>
        </w:rPr>
      </w:pPr>
    </w:p>
    <w:p w14:paraId="0F7ABD65" w14:textId="254E5FB4" w:rsidR="00A85237" w:rsidRPr="007E3D4B" w:rsidRDefault="009B7366" w:rsidP="009B736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4" w:name="_Toc197936188"/>
      <w:r w:rsidRPr="007E3D4B">
        <w:rPr>
          <w:rFonts w:ascii="Times New Roman" w:hAnsi="Times New Roman" w:cs="Times New Roman"/>
          <w:sz w:val="28"/>
          <w:szCs w:val="28"/>
        </w:rPr>
        <w:t>Решение проблем</w:t>
      </w:r>
      <w:r w:rsidR="002F7936" w:rsidRPr="007E3D4B"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14:paraId="72C07473" w14:textId="77777777" w:rsidR="002F7936" w:rsidRPr="007E3D4B" w:rsidRDefault="002F7936" w:rsidP="002F79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4058C9" w14:textId="77777777" w:rsidR="002F7936" w:rsidRPr="007E3D4B" w:rsidRDefault="002F7936" w:rsidP="009B736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" w:name="_Toc197936189"/>
      <w:r w:rsidRPr="007E3D4B">
        <w:rPr>
          <w:rFonts w:ascii="Times New Roman" w:hAnsi="Times New Roman" w:cs="Times New Roman"/>
          <w:sz w:val="28"/>
          <w:szCs w:val="28"/>
        </w:rPr>
        <w:t>При запуске программы появляется такое окно.</w:t>
      </w:r>
      <w:bookmarkEnd w:id="15"/>
    </w:p>
    <w:p w14:paraId="2B9AFE59" w14:textId="7D2A71F0" w:rsidR="002F7936" w:rsidRPr="007E3D4B" w:rsidRDefault="00280E0D" w:rsidP="002F7936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61FB66" wp14:editId="29F65198">
            <wp:extent cx="4590476" cy="26761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6250" w14:textId="3A713482" w:rsidR="00A704EC" w:rsidRPr="007E3D4B" w:rsidRDefault="002F7936" w:rsidP="00A704EC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t xml:space="preserve">Это означает что у вас 32 битная версия </w:t>
      </w:r>
      <w:r w:rsidR="00DE3D00" w:rsidRPr="007E3D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E3D00" w:rsidRPr="007E3D4B">
        <w:rPr>
          <w:rFonts w:ascii="Times New Roman" w:hAnsi="Times New Roman" w:cs="Times New Roman"/>
          <w:sz w:val="28"/>
          <w:szCs w:val="28"/>
        </w:rPr>
        <w:t xml:space="preserve"> (устаревшая),</w:t>
      </w:r>
      <w:r w:rsidR="00A704EC" w:rsidRPr="007E3D4B">
        <w:rPr>
          <w:rFonts w:ascii="Times New Roman" w:hAnsi="Times New Roman" w:cs="Times New Roman"/>
          <w:sz w:val="28"/>
          <w:szCs w:val="28"/>
        </w:rPr>
        <w:t xml:space="preserve"> </w:t>
      </w:r>
      <w:r w:rsidR="00280E0D" w:rsidRPr="007E3D4B">
        <w:rPr>
          <w:rFonts w:ascii="Times New Roman" w:hAnsi="Times New Roman" w:cs="Times New Roman"/>
          <w:sz w:val="28"/>
          <w:szCs w:val="28"/>
        </w:rPr>
        <w:t xml:space="preserve">скачайте версию для таких </w:t>
      </w:r>
      <w:r w:rsidR="00280E0D" w:rsidRPr="007E3D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80E0D" w:rsidRPr="007E3D4B">
        <w:rPr>
          <w:rFonts w:ascii="Times New Roman" w:hAnsi="Times New Roman" w:cs="Times New Roman"/>
          <w:sz w:val="28"/>
          <w:szCs w:val="28"/>
        </w:rPr>
        <w:t xml:space="preserve"> </w:t>
      </w:r>
      <w:r w:rsidR="00A704EC" w:rsidRPr="007E3D4B">
        <w:rPr>
          <w:rFonts w:ascii="Times New Roman" w:hAnsi="Times New Roman" w:cs="Times New Roman"/>
          <w:sz w:val="28"/>
          <w:szCs w:val="28"/>
        </w:rPr>
        <w:t>по ссылке</w:t>
      </w:r>
      <w:r w:rsidR="00280E0D" w:rsidRPr="007E3D4B">
        <w:rPr>
          <w:rFonts w:ascii="Times New Roman" w:hAnsi="Times New Roman" w:cs="Times New Roman"/>
          <w:sz w:val="28"/>
          <w:szCs w:val="28"/>
        </w:rPr>
        <w:t xml:space="preserve"> </w:t>
      </w:r>
      <w:r w:rsidR="007E3D4B" w:rsidRPr="007E3D4B">
        <w:rPr>
          <w:rFonts w:ascii="Times New Roman" w:hAnsi="Times New Roman" w:cs="Times New Roman"/>
          <w:sz w:val="28"/>
          <w:szCs w:val="28"/>
        </w:rPr>
        <w:t>https://itdarhan.ru/files/lachesis/Лахесис%20для%20Windows%20x32.zip</w:t>
      </w:r>
      <w:r w:rsidR="00A704EC" w:rsidRPr="007E3D4B">
        <w:rPr>
          <w:rFonts w:ascii="Times New Roman" w:hAnsi="Times New Roman" w:cs="Times New Roman"/>
          <w:sz w:val="28"/>
          <w:szCs w:val="28"/>
        </w:rPr>
        <w:t xml:space="preserve">, разархивируйте и работайте. </w:t>
      </w:r>
    </w:p>
    <w:p w14:paraId="668D6C89" w14:textId="77777777" w:rsidR="00DE3D00" w:rsidRPr="007E3D4B" w:rsidRDefault="00DE3D00" w:rsidP="009B736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" w:name="_Toc197936190"/>
      <w:r w:rsidRPr="007E3D4B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7E3D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E3D4B">
        <w:rPr>
          <w:rFonts w:ascii="Times New Roman" w:hAnsi="Times New Roman" w:cs="Times New Roman"/>
          <w:sz w:val="28"/>
          <w:szCs w:val="28"/>
        </w:rPr>
        <w:t xml:space="preserve"> защитила ваш компьютер</w:t>
      </w:r>
      <w:bookmarkEnd w:id="16"/>
    </w:p>
    <w:p w14:paraId="5A89C29F" w14:textId="77777777" w:rsidR="00DE3D00" w:rsidRPr="007E3D4B" w:rsidRDefault="00DE3D00" w:rsidP="00DE3D00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t>При первом запуске программы на компьютере, Windows Defender может показать вам такое окно.</w:t>
      </w:r>
    </w:p>
    <w:p w14:paraId="71FC3B74" w14:textId="77777777" w:rsidR="00DE3D00" w:rsidRPr="007E3D4B" w:rsidRDefault="00DE3D00" w:rsidP="00DE3D00">
      <w:pPr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F3B61C" wp14:editId="219E340E">
            <wp:extent cx="1753308" cy="1630908"/>
            <wp:effectExtent l="0" t="0" r="0" b="762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1852" cy="16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CE58" w14:textId="6E01FE5B" w:rsidR="00DE3D00" w:rsidRPr="007E3D4B" w:rsidRDefault="00DE3D00" w:rsidP="00DE3D0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3D4B">
        <w:rPr>
          <w:rFonts w:ascii="Times New Roman" w:hAnsi="Times New Roman" w:cs="Times New Roman"/>
          <w:sz w:val="28"/>
          <w:szCs w:val="28"/>
        </w:rPr>
        <w:t xml:space="preserve">Чтобы продолжить работу нажмите </w:t>
      </w:r>
      <w:r w:rsidRPr="007E3D4B">
        <w:rPr>
          <w:rFonts w:ascii="Times New Roman" w:hAnsi="Times New Roman" w:cs="Times New Roman"/>
          <w:b/>
          <w:sz w:val="28"/>
          <w:szCs w:val="28"/>
        </w:rPr>
        <w:t xml:space="preserve">Подробнее. </w:t>
      </w:r>
      <w:r w:rsidRPr="007E3D4B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7E3D4B" w:rsidRPr="007E3D4B">
        <w:rPr>
          <w:rFonts w:ascii="Times New Roman" w:hAnsi="Times New Roman" w:cs="Times New Roman"/>
          <w:sz w:val="28"/>
          <w:szCs w:val="28"/>
        </w:rPr>
        <w:t>нажмите.</w:t>
      </w:r>
      <w:r w:rsidRPr="007E3D4B">
        <w:rPr>
          <w:rFonts w:ascii="Times New Roman" w:hAnsi="Times New Roman" w:cs="Times New Roman"/>
          <w:sz w:val="28"/>
          <w:szCs w:val="28"/>
        </w:rPr>
        <w:t xml:space="preserve"> </w:t>
      </w:r>
      <w:r w:rsidRPr="007E3D4B">
        <w:rPr>
          <w:rFonts w:ascii="Times New Roman" w:hAnsi="Times New Roman" w:cs="Times New Roman"/>
          <w:b/>
          <w:sz w:val="28"/>
          <w:szCs w:val="28"/>
        </w:rPr>
        <w:t>Выполнить в любом случае</w:t>
      </w:r>
    </w:p>
    <w:p w14:paraId="32D5F3E4" w14:textId="77777777" w:rsidR="00DE3D00" w:rsidRPr="007E3D4B" w:rsidRDefault="00DE3D00" w:rsidP="00DE3D00">
      <w:pPr>
        <w:ind w:left="360"/>
        <w:rPr>
          <w:rFonts w:ascii="Times New Roman" w:hAnsi="Times New Roman" w:cs="Times New Roman"/>
          <w:sz w:val="28"/>
          <w:szCs w:val="28"/>
        </w:rPr>
      </w:pPr>
      <w:r w:rsidRPr="007E3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3FB582" wp14:editId="20230D73">
            <wp:extent cx="2135875" cy="195066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5016" cy="197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3D00" w:rsidRPr="007E3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14764"/>
    <w:multiLevelType w:val="hybridMultilevel"/>
    <w:tmpl w:val="6AE2D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07F8B"/>
    <w:multiLevelType w:val="hybridMultilevel"/>
    <w:tmpl w:val="D7928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36"/>
    <w:rsid w:val="000E0F13"/>
    <w:rsid w:val="002662EA"/>
    <w:rsid w:val="00280E0D"/>
    <w:rsid w:val="002F7936"/>
    <w:rsid w:val="003C29CD"/>
    <w:rsid w:val="004A1F8A"/>
    <w:rsid w:val="004D51FD"/>
    <w:rsid w:val="007E3D4B"/>
    <w:rsid w:val="008F6D4C"/>
    <w:rsid w:val="00920BB4"/>
    <w:rsid w:val="009B7366"/>
    <w:rsid w:val="00A704EC"/>
    <w:rsid w:val="00A85237"/>
    <w:rsid w:val="00B4268E"/>
    <w:rsid w:val="00B84F1F"/>
    <w:rsid w:val="00C62DDD"/>
    <w:rsid w:val="00CC1B1C"/>
    <w:rsid w:val="00CC321A"/>
    <w:rsid w:val="00DE3D00"/>
    <w:rsid w:val="00DF00E3"/>
    <w:rsid w:val="00E35CBA"/>
    <w:rsid w:val="00EC6533"/>
    <w:rsid w:val="00F0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8DBCC"/>
  <w15:chartTrackingRefBased/>
  <w15:docId w15:val="{68ABD3F5-F9AC-4BBC-91C4-C1896B67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73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D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6D4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F6D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B73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73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DF00E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00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00E3"/>
    <w:pPr>
      <w:spacing w:after="100"/>
      <w:ind w:left="220"/>
    </w:pPr>
  </w:style>
  <w:style w:type="table" w:styleId="a7">
    <w:name w:val="Table Grid"/>
    <w:basedOn w:val="a1"/>
    <w:uiPriority w:val="39"/>
    <w:rsid w:val="007E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CDEB-43CB-4E0C-8E88-262C187B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ПП Бурятия 2</dc:creator>
  <cp:keywords/>
  <dc:description/>
  <cp:lastModifiedBy>1</cp:lastModifiedBy>
  <cp:revision>18</cp:revision>
  <dcterms:created xsi:type="dcterms:W3CDTF">2024-09-06T04:22:00Z</dcterms:created>
  <dcterms:modified xsi:type="dcterms:W3CDTF">2025-05-12T01:56:00Z</dcterms:modified>
</cp:coreProperties>
</file>